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41A6" w14:textId="77777777" w:rsidR="00B741A2" w:rsidRDefault="00611D3F" w:rsidP="00F716A0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5ADC4816" w14:textId="77777777" w:rsidR="00B741A2" w:rsidRDefault="00B741A2" w:rsidP="00F716A0">
      <w:pPr>
        <w:ind w:firstLine="426"/>
        <w:jc w:val="right"/>
        <w:rPr>
          <w:sz w:val="28"/>
          <w:szCs w:val="28"/>
        </w:rPr>
      </w:pPr>
    </w:p>
    <w:p w14:paraId="4FC6491C" w14:textId="77777777" w:rsidR="00394AD1" w:rsidRDefault="00394AD1" w:rsidP="00F716A0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явка</w:t>
      </w:r>
    </w:p>
    <w:p w14:paraId="04EF9E34" w14:textId="77777777" w:rsidR="00394AD1" w:rsidRDefault="00394AD1" w:rsidP="00F716A0">
      <w:pPr>
        <w:ind w:firstLine="426"/>
        <w:jc w:val="both"/>
        <w:rPr>
          <w:sz w:val="28"/>
          <w:szCs w:val="28"/>
        </w:rPr>
      </w:pPr>
    </w:p>
    <w:p w14:paraId="7794DAFF" w14:textId="77777777" w:rsidR="00394AD1" w:rsidRDefault="00394AD1" w:rsidP="009E1419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т команды__________________________________</w:t>
      </w:r>
      <w:r w:rsidR="009E1419">
        <w:rPr>
          <w:sz w:val="28"/>
          <w:szCs w:val="28"/>
        </w:rPr>
        <w:t>_______________</w:t>
      </w:r>
      <w:r>
        <w:rPr>
          <w:sz w:val="28"/>
          <w:szCs w:val="28"/>
        </w:rPr>
        <w:t>______</w:t>
      </w:r>
    </w:p>
    <w:p w14:paraId="24A26BFD" w14:textId="77777777" w:rsidR="00394AD1" w:rsidRDefault="00394AD1" w:rsidP="00F716A0">
      <w:pPr>
        <w:ind w:firstLine="426"/>
        <w:jc w:val="center"/>
        <w:rPr>
          <w:sz w:val="24"/>
          <w:szCs w:val="24"/>
        </w:rPr>
      </w:pPr>
      <w:r>
        <w:rPr>
          <w:sz w:val="24"/>
        </w:rPr>
        <w:t>(субъект Российской Федерации)</w:t>
      </w:r>
    </w:p>
    <w:p w14:paraId="06158C6D" w14:textId="77777777" w:rsidR="00394AD1" w:rsidRDefault="00394AD1" w:rsidP="00F716A0">
      <w:pPr>
        <w:ind w:firstLine="426"/>
        <w:jc w:val="center"/>
        <w:rPr>
          <w:sz w:val="28"/>
          <w:szCs w:val="28"/>
        </w:rPr>
      </w:pPr>
    </w:p>
    <w:p w14:paraId="03B8D7F7" w14:textId="77777777" w:rsidR="009E1419" w:rsidRPr="009E1419" w:rsidRDefault="009E1419" w:rsidP="009E141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E1419">
        <w:rPr>
          <w:color w:val="000000"/>
          <w:sz w:val="28"/>
          <w:szCs w:val="28"/>
        </w:rPr>
        <w:t>на участие в ___________________________________________________________</w:t>
      </w:r>
    </w:p>
    <w:p w14:paraId="6541D234" w14:textId="77777777" w:rsidR="009E1419" w:rsidRPr="009E1419" w:rsidRDefault="009E1419" w:rsidP="009E1419">
      <w:pPr>
        <w:rPr>
          <w:color w:val="000000"/>
          <w:sz w:val="27"/>
          <w:szCs w:val="27"/>
        </w:rPr>
      </w:pPr>
      <w:r w:rsidRPr="009E1419">
        <w:rPr>
          <w:color w:val="000000"/>
          <w:sz w:val="28"/>
          <w:szCs w:val="28"/>
        </w:rPr>
        <w:t>среди _________________________________________________________________</w:t>
      </w:r>
    </w:p>
    <w:p w14:paraId="292A0CED" w14:textId="77777777" w:rsidR="009E1419" w:rsidRPr="009E1419" w:rsidRDefault="009E1419" w:rsidP="009E1419">
      <w:pPr>
        <w:jc w:val="center"/>
        <w:rPr>
          <w:color w:val="000000"/>
          <w:sz w:val="24"/>
          <w:szCs w:val="27"/>
        </w:rPr>
      </w:pPr>
      <w:r w:rsidRPr="009E1419">
        <w:rPr>
          <w:color w:val="000000"/>
          <w:sz w:val="24"/>
          <w:szCs w:val="27"/>
        </w:rPr>
        <w:t>(указать возрастную категорию «юноши» и в</w:t>
      </w:r>
      <w:r>
        <w:rPr>
          <w:color w:val="000000"/>
          <w:sz w:val="24"/>
          <w:szCs w:val="27"/>
        </w:rPr>
        <w:t>озраст, «юниоры» или «мужчины»)</w:t>
      </w:r>
    </w:p>
    <w:p w14:paraId="4D3EB97D" w14:textId="77777777" w:rsidR="00394AD1" w:rsidRPr="009E1419" w:rsidRDefault="00394AD1" w:rsidP="009E1419">
      <w:pPr>
        <w:ind w:firstLine="426"/>
        <w:jc w:val="center"/>
        <w:rPr>
          <w:sz w:val="24"/>
          <w:szCs w:val="28"/>
        </w:rPr>
      </w:pPr>
    </w:p>
    <w:p w14:paraId="7A5EBEA2" w14:textId="77777777" w:rsidR="00394AD1" w:rsidRDefault="00394AD1" w:rsidP="00F716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одимых в ________________________в период____________________</w:t>
      </w:r>
    </w:p>
    <w:p w14:paraId="1FC43EF8" w14:textId="77777777" w:rsidR="00394AD1" w:rsidRDefault="00394AD1" w:rsidP="00F716A0">
      <w:pPr>
        <w:ind w:firstLine="426"/>
        <w:jc w:val="both"/>
        <w:rPr>
          <w:sz w:val="28"/>
          <w:szCs w:val="28"/>
        </w:rPr>
      </w:pPr>
    </w:p>
    <w:p w14:paraId="46B07C25" w14:textId="77777777" w:rsidR="00394AD1" w:rsidRDefault="00394AD1" w:rsidP="00F716A0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335"/>
        <w:gridCol w:w="1678"/>
        <w:gridCol w:w="1505"/>
        <w:gridCol w:w="1340"/>
        <w:gridCol w:w="1218"/>
      </w:tblGrid>
      <w:tr w:rsidR="00394AD1" w14:paraId="6A66F18D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7F4A" w14:textId="77777777" w:rsidR="00394AD1" w:rsidRDefault="00394AD1" w:rsidP="00F716A0">
            <w:pPr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№</w:t>
            </w:r>
          </w:p>
          <w:p w14:paraId="7DFB30A4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0009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Фамилия, имя, отчество участн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27DF" w14:textId="77777777" w:rsidR="00394AD1" w:rsidRDefault="00394AD1" w:rsidP="00F716A0">
            <w:pPr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Весовая категория,</w:t>
            </w:r>
          </w:p>
          <w:p w14:paraId="48525E3E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4E43" w14:textId="77777777" w:rsidR="00394AD1" w:rsidRDefault="00394AD1" w:rsidP="00F716A0">
            <w:pPr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Название спортивного</w:t>
            </w:r>
          </w:p>
          <w:p w14:paraId="76251CBB" w14:textId="77777777" w:rsidR="00394AD1" w:rsidRDefault="00394AD1" w:rsidP="00F716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уба/</w:t>
            </w:r>
          </w:p>
          <w:p w14:paraId="08CC1B36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спортивного об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A20A" w14:textId="77777777" w:rsidR="00394AD1" w:rsidRDefault="00394AD1" w:rsidP="00F716A0">
            <w:pPr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sz w:val="24"/>
              </w:rPr>
              <w:t>Классифи</w:t>
            </w:r>
            <w:proofErr w:type="spellEnd"/>
            <w:r>
              <w:rPr>
                <w:sz w:val="24"/>
              </w:rPr>
              <w:t>-</w:t>
            </w:r>
          </w:p>
          <w:p w14:paraId="46210EAF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sz w:val="24"/>
              </w:rPr>
              <w:t>кация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1A20" w14:textId="77777777" w:rsidR="00394AD1" w:rsidRDefault="00394AD1" w:rsidP="00F716A0">
            <w:pPr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Дата</w:t>
            </w:r>
          </w:p>
          <w:p w14:paraId="2C203390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рождения</w:t>
            </w:r>
          </w:p>
        </w:tc>
      </w:tr>
      <w:tr w:rsidR="00394AD1" w14:paraId="1998E660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B10D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8BE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3A2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C2D4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299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1A5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2703F356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387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3CB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CBD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F21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11E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45C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54BD1389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00A2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CC1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780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CF7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461F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DA9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59BEEA56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521F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69EC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38C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3044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9BCF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ED3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36D32299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C3D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F37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5D85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74F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9D3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763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502B9C32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150E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340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6B5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9142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C10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64D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340A2881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1B28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414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EE0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647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689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052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33DAECBF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B7FB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6DC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C57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0B7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0BE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EB5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32DC2547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30CD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B60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1F1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9A5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02C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3EC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94AD1" w14:paraId="02498271" w14:textId="77777777" w:rsidTr="00394AD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E80A" w14:textId="77777777" w:rsidR="00394AD1" w:rsidRDefault="00394AD1" w:rsidP="00F716A0">
            <w:pPr>
              <w:widowControl w:val="0"/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9E7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DB0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2FE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66F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30D" w14:textId="77777777" w:rsidR="00394AD1" w:rsidRDefault="00394AD1" w:rsidP="00F716A0">
            <w:pPr>
              <w:widowControl w:val="0"/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14:paraId="591DDEEC" w14:textId="77777777" w:rsidR="00394AD1" w:rsidRDefault="00394AD1" w:rsidP="00F716A0">
      <w:pPr>
        <w:ind w:firstLine="426"/>
        <w:jc w:val="both"/>
        <w:rPr>
          <w:rFonts w:eastAsia="SimSun"/>
          <w:kern w:val="2"/>
          <w:sz w:val="28"/>
          <w:szCs w:val="28"/>
          <w:lang w:eastAsia="hi-IN" w:bidi="hi-IN"/>
        </w:rPr>
      </w:pPr>
    </w:p>
    <w:p w14:paraId="69FDF494" w14:textId="77777777" w:rsidR="00394AD1" w:rsidRDefault="00394AD1" w:rsidP="009E1419">
      <w:pPr>
        <w:jc w:val="both"/>
        <w:rPr>
          <w:sz w:val="28"/>
          <w:szCs w:val="28"/>
        </w:rPr>
      </w:pPr>
    </w:p>
    <w:p w14:paraId="4E9CB160" w14:textId="77777777" w:rsidR="00394AD1" w:rsidRDefault="00394AD1" w:rsidP="00F716A0">
      <w:pPr>
        <w:jc w:val="both"/>
        <w:rPr>
          <w:kern w:val="24"/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региональной спортивной федерации</w:t>
      </w:r>
      <w:r w:rsidR="009E141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  <w:r>
        <w:rPr>
          <w:kern w:val="24"/>
          <w:sz w:val="28"/>
          <w:szCs w:val="28"/>
          <w:vertAlign w:val="superscript"/>
        </w:rPr>
        <w:t xml:space="preserve"> </w:t>
      </w:r>
    </w:p>
    <w:p w14:paraId="6C4D8105" w14:textId="77777777" w:rsidR="00394AD1" w:rsidRDefault="00394AD1" w:rsidP="00F716A0">
      <w:pPr>
        <w:jc w:val="both"/>
        <w:rPr>
          <w:kern w:val="24"/>
          <w:sz w:val="28"/>
          <w:szCs w:val="28"/>
          <w:vertAlign w:val="superscript"/>
        </w:rPr>
      </w:pPr>
      <w:r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</w:t>
      </w:r>
      <w:r w:rsidR="009E1419">
        <w:rPr>
          <w:kern w:val="24"/>
          <w:sz w:val="28"/>
          <w:szCs w:val="28"/>
          <w:vertAlign w:val="superscript"/>
        </w:rPr>
        <w:t xml:space="preserve">       </w:t>
      </w:r>
      <w:r>
        <w:rPr>
          <w:kern w:val="24"/>
          <w:sz w:val="28"/>
          <w:szCs w:val="28"/>
          <w:vertAlign w:val="superscript"/>
        </w:rPr>
        <w:t xml:space="preserve">       (подпись, М.П.)                      (ФИО)</w:t>
      </w:r>
    </w:p>
    <w:p w14:paraId="745B9227" w14:textId="77777777" w:rsidR="00394AD1" w:rsidRDefault="00394AD1" w:rsidP="00F716A0">
      <w:pPr>
        <w:ind w:firstLine="426"/>
        <w:jc w:val="both"/>
        <w:rPr>
          <w:kern w:val="2"/>
          <w:sz w:val="28"/>
          <w:szCs w:val="28"/>
        </w:rPr>
      </w:pPr>
    </w:p>
    <w:p w14:paraId="7802CD63" w14:textId="77777777" w:rsidR="00394AD1" w:rsidRDefault="00394AD1" w:rsidP="00F716A0">
      <w:pPr>
        <w:ind w:firstLine="426"/>
        <w:jc w:val="both"/>
        <w:rPr>
          <w:sz w:val="28"/>
          <w:szCs w:val="28"/>
        </w:rPr>
      </w:pPr>
    </w:p>
    <w:p w14:paraId="1E8E4C79" w14:textId="77777777" w:rsidR="00394AD1" w:rsidRDefault="00394AD1" w:rsidP="00F716A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 власти</w:t>
      </w:r>
    </w:p>
    <w:p w14:paraId="54187B06" w14:textId="77777777" w:rsidR="00394AD1" w:rsidRDefault="00394AD1" w:rsidP="00F716A0">
      <w:pPr>
        <w:jc w:val="both"/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 в области</w:t>
      </w:r>
    </w:p>
    <w:p w14:paraId="4A347071" w14:textId="77777777" w:rsidR="00394AD1" w:rsidRDefault="00394AD1" w:rsidP="00F71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ы и спорта______________________________________ </w:t>
      </w:r>
    </w:p>
    <w:p w14:paraId="58CA8208" w14:textId="77777777" w:rsidR="00394AD1" w:rsidRPr="0009300F" w:rsidRDefault="00394AD1" w:rsidP="0009300F">
      <w:pPr>
        <w:ind w:firstLine="426"/>
        <w:jc w:val="both"/>
        <w:rPr>
          <w:kern w:val="24"/>
          <w:sz w:val="28"/>
          <w:szCs w:val="28"/>
          <w:vertAlign w:val="superscript"/>
        </w:rPr>
      </w:pPr>
      <w:r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М.П.)                 </w:t>
      </w:r>
      <w:r w:rsidR="0009300F">
        <w:rPr>
          <w:kern w:val="24"/>
          <w:sz w:val="28"/>
          <w:szCs w:val="28"/>
          <w:vertAlign w:val="superscript"/>
        </w:rPr>
        <w:t xml:space="preserve">                          (ФИО)</w:t>
      </w:r>
    </w:p>
    <w:p w14:paraId="6BEB44B8" w14:textId="77777777" w:rsidR="00394AD1" w:rsidRDefault="00394AD1" w:rsidP="00F716A0">
      <w:pPr>
        <w:rPr>
          <w:sz w:val="28"/>
          <w:szCs w:val="28"/>
        </w:rPr>
        <w:sectPr w:rsidR="00394AD1" w:rsidSect="004254A3">
          <w:headerReference w:type="default" r:id="rId8"/>
          <w:type w:val="nextColumn"/>
          <w:pgSz w:w="11906" w:h="16838"/>
          <w:pgMar w:top="851" w:right="851" w:bottom="567" w:left="1134" w:header="709" w:footer="709" w:gutter="0"/>
          <w:cols w:space="720"/>
          <w:docGrid w:linePitch="272"/>
        </w:sectPr>
      </w:pPr>
    </w:p>
    <w:p w14:paraId="3BB8428D" w14:textId="77777777" w:rsidR="004254A3" w:rsidRDefault="00394AD1" w:rsidP="00D6509E">
      <w:pPr>
        <w:ind w:firstLine="426"/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6DDF0DE" w14:textId="77777777" w:rsidR="0009300F" w:rsidRDefault="0009300F" w:rsidP="00611D3F">
      <w:pPr>
        <w:jc w:val="both"/>
        <w:rPr>
          <w:snapToGrid w:val="0"/>
          <w:sz w:val="28"/>
          <w:szCs w:val="28"/>
        </w:rPr>
      </w:pPr>
      <w:proofErr w:type="gramStart"/>
      <w:r>
        <w:rPr>
          <w:b/>
          <w:bCs/>
        </w:rPr>
        <w:t>«СОЮЗ СМЕШАННЫХ БОЕВЫХ ЕДИНОБОРСТВ «ММА» РОССИИ»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11D3F">
        <w:rPr>
          <w:b/>
          <w:bCs/>
        </w:rPr>
        <w:tab/>
      </w:r>
      <w:r w:rsidR="00611D3F">
        <w:rPr>
          <w:snapToGrid w:val="0"/>
          <w:sz w:val="28"/>
          <w:szCs w:val="28"/>
          <w:shd w:val="clear" w:color="auto" w:fill="FFFFFF"/>
        </w:rPr>
        <w:t>Приложение № 2</w:t>
      </w:r>
    </w:p>
    <w:p w14:paraId="2B6E3FBA" w14:textId="77777777" w:rsidR="0009300F" w:rsidRDefault="0009300F" w:rsidP="0009300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портсмен допущен к Спортивным соревнованиям</w:t>
      </w:r>
    </w:p>
    <w:p w14:paraId="3F8F9C8F" w14:textId="77777777" w:rsidR="0009300F" w:rsidRDefault="0009300F" w:rsidP="0009300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Директорат ООО «</w:t>
      </w:r>
      <w:r>
        <w:rPr>
          <w:b/>
        </w:rPr>
        <w:t>Союз «ММА» России»</w:t>
      </w:r>
    </w:p>
    <w:p w14:paraId="0375F990" w14:textId="77777777" w:rsidR="0009300F" w:rsidRDefault="0009300F" w:rsidP="0009300F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</w:t>
      </w:r>
    </w:p>
    <w:p w14:paraId="5FF3B418" w14:textId="77777777" w:rsidR="0009300F" w:rsidRDefault="0009300F" w:rsidP="0009300F">
      <w:pPr>
        <w:autoSpaceDE w:val="0"/>
        <w:autoSpaceDN w:val="0"/>
        <w:adjustRightInd w:val="0"/>
        <w:rPr>
          <w:bCs/>
        </w:rPr>
      </w:pPr>
      <w:r>
        <w:rPr>
          <w:bCs/>
        </w:rPr>
        <w:t>«_</w:t>
      </w:r>
      <w:r w:rsidR="003F61CE">
        <w:rPr>
          <w:bCs/>
        </w:rPr>
        <w:t>__</w:t>
      </w:r>
      <w:proofErr w:type="gramStart"/>
      <w:r w:rsidR="003F61CE">
        <w:rPr>
          <w:bCs/>
        </w:rPr>
        <w:t>_»_</w:t>
      </w:r>
      <w:proofErr w:type="gramEnd"/>
      <w:r w:rsidR="003F61CE">
        <w:rPr>
          <w:bCs/>
        </w:rPr>
        <w:t>______________________ 2024</w:t>
      </w:r>
      <w:r>
        <w:rPr>
          <w:bCs/>
        </w:rPr>
        <w:t xml:space="preserve"> г.</w:t>
      </w:r>
    </w:p>
    <w:p w14:paraId="2350F20F" w14:textId="77777777" w:rsidR="0009300F" w:rsidRDefault="0009300F" w:rsidP="0009300F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7362EE28" w14:textId="77777777" w:rsidR="0009300F" w:rsidRPr="0009300F" w:rsidRDefault="0009300F" w:rsidP="0009300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</w:rPr>
        <w:t xml:space="preserve">ЗАЯВОЧНЫЙ ЛИСТ НА УЧАСТИЕ В </w:t>
      </w:r>
      <w:r>
        <w:rPr>
          <w:b/>
          <w:bCs/>
          <w:sz w:val="24"/>
          <w:szCs w:val="24"/>
        </w:rPr>
        <w:t>Чемпионате</w:t>
      </w:r>
      <w:r w:rsidR="003F61CE">
        <w:rPr>
          <w:b/>
          <w:bCs/>
          <w:sz w:val="24"/>
          <w:szCs w:val="24"/>
        </w:rPr>
        <w:t xml:space="preserve"> ДФО по СБЕ (ММА) 2024</w:t>
      </w:r>
      <w:r w:rsidRPr="0009300F">
        <w:rPr>
          <w:b/>
          <w:bCs/>
          <w:sz w:val="24"/>
          <w:szCs w:val="24"/>
        </w:rPr>
        <w:t xml:space="preserve"> г.</w:t>
      </w:r>
    </w:p>
    <w:p w14:paraId="35576407" w14:textId="77777777" w:rsidR="0009300F" w:rsidRDefault="0009300F" w:rsidP="0009300F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74A51ECE" w14:textId="77777777" w:rsidR="0009300F" w:rsidRPr="0066555C" w:rsidRDefault="0009300F" w:rsidP="0009300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от региональной федерации СБЕ (ММА)____________________________________ Дата и место проведения: </w:t>
      </w:r>
      <w:r w:rsidR="0066555C">
        <w:rPr>
          <w:b/>
          <w:bCs/>
        </w:rPr>
        <w:t>г.</w:t>
      </w:r>
      <w:r w:rsidR="001B74D9">
        <w:rPr>
          <w:b/>
          <w:bCs/>
        </w:rPr>
        <w:t xml:space="preserve"> </w:t>
      </w:r>
      <w:r w:rsidR="003F61CE">
        <w:rPr>
          <w:b/>
          <w:bCs/>
        </w:rPr>
        <w:t>Чита, 28.03-01.04.2024</w:t>
      </w:r>
      <w:r w:rsidR="0066555C">
        <w:rPr>
          <w:b/>
          <w:bCs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497"/>
        <w:gridCol w:w="1120"/>
        <w:gridCol w:w="1251"/>
        <w:gridCol w:w="1200"/>
        <w:gridCol w:w="1856"/>
        <w:gridCol w:w="1851"/>
        <w:gridCol w:w="1200"/>
        <w:gridCol w:w="2044"/>
      </w:tblGrid>
      <w:tr w:rsidR="0009300F" w14:paraId="662B76F4" w14:textId="77777777" w:rsidTr="00A20202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C2DD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Фамилия, имя, отчество </w:t>
            </w:r>
          </w:p>
          <w:p w14:paraId="5B8F8634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64B7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ФИО</w:t>
            </w:r>
          </w:p>
          <w:p w14:paraId="58508291" w14:textId="77777777" w:rsidR="0009300F" w:rsidRPr="00562F38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F38">
              <w:rPr>
                <w:b/>
              </w:rPr>
              <w:t>личного</w:t>
            </w:r>
          </w:p>
          <w:p w14:paraId="23ADD676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21EA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FEEC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9AD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31BA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8908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Прописка </w:t>
            </w:r>
          </w:p>
          <w:p w14:paraId="2D4FD74B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147C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DABF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Виза (подпись врача)</w:t>
            </w:r>
          </w:p>
          <w:p w14:paraId="5D15BB69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</w:pPr>
            <w:r>
              <w:t>спортивно-</w:t>
            </w:r>
          </w:p>
          <w:p w14:paraId="25C385E2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</w:pPr>
            <w:r>
              <w:t>физкультурного</w:t>
            </w:r>
          </w:p>
          <w:p w14:paraId="58F407AA" w14:textId="77777777" w:rsidR="0009300F" w:rsidRDefault="0009300F" w:rsidP="00A20202">
            <w:pPr>
              <w:autoSpaceDE w:val="0"/>
              <w:autoSpaceDN w:val="0"/>
              <w:adjustRightInd w:val="0"/>
              <w:jc w:val="center"/>
            </w:pPr>
            <w:r>
              <w:t>диспансера,</w:t>
            </w:r>
          </w:p>
          <w:p w14:paraId="24D6F96C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ечать</w:t>
            </w:r>
          </w:p>
        </w:tc>
      </w:tr>
      <w:tr w:rsidR="0009300F" w14:paraId="5FA66BEF" w14:textId="77777777" w:rsidTr="00A20202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CDD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52E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6B5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52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C7C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796D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645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FA7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AA9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4649922D" w14:textId="77777777" w:rsidTr="00A20202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82A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BCC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EDA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E73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FAC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E4F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8B6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0E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00F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26FE0AFC" w14:textId="77777777" w:rsidTr="00A20202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111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F0D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034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37E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95A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FD9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C9E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980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DA6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2490CE4D" w14:textId="77777777" w:rsidTr="00A20202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296E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508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36B7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E4FE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Подпись</w:t>
            </w:r>
          </w:p>
        </w:tc>
      </w:tr>
      <w:tr w:rsidR="0009300F" w14:paraId="2DF7B5B8" w14:textId="77777777" w:rsidTr="00A20202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445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306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5F6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13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386827F7" w14:textId="77777777" w:rsidTr="00A20202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2A50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A10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132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EE4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4A2F4878" w14:textId="77777777" w:rsidTr="00A20202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161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721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C00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2FC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7B1C8652" w14:textId="77777777" w:rsidTr="00A20202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0527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b/>
              </w:rPr>
              <w:t>Врач (ФИО)</w:t>
            </w:r>
            <w: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FAC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6C3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BA6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3DA53FC9" w14:textId="77777777" w:rsidTr="00A20202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448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7CF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F3E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EB4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5AE11F77" w14:textId="77777777" w:rsidTr="00A20202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C72F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C4A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EC9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EEE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300F" w14:paraId="318CB341" w14:textId="77777777" w:rsidTr="00A20202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D94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5F9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592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9C9" w14:textId="77777777" w:rsidR="0009300F" w:rsidRDefault="0009300F" w:rsidP="00A202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7DC59947" w14:textId="77777777" w:rsidR="0009300F" w:rsidRDefault="0009300F" w:rsidP="0009300F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14:paraId="209642BD" w14:textId="77777777" w:rsidR="0009300F" w:rsidRDefault="0009300F" w:rsidP="0009300F">
      <w:pPr>
        <w:autoSpaceDE w:val="0"/>
        <w:autoSpaceDN w:val="0"/>
        <w:adjustRightInd w:val="0"/>
      </w:pPr>
      <w:r>
        <w:t>ВРАЧ (ФИО)_______________________ДОПУЩЕНО ЧЕЛ.</w:t>
      </w:r>
      <w:r w:rsidR="0066555C">
        <w:t xml:space="preserve"> </w:t>
      </w:r>
      <w:r>
        <w:t>_______________Дата:</w:t>
      </w:r>
      <w:r w:rsidR="0066555C">
        <w:t xml:space="preserve"> </w:t>
      </w:r>
      <w:r>
        <w:t xml:space="preserve">________________________Подпись, печать </w:t>
      </w:r>
      <w:proofErr w:type="gramStart"/>
      <w:r>
        <w:t>врача:_</w:t>
      </w:r>
      <w:proofErr w:type="gramEnd"/>
      <w:r>
        <w:t>_______________________</w:t>
      </w:r>
    </w:p>
    <w:p w14:paraId="3F8B0F92" w14:textId="77777777" w:rsidR="0009300F" w:rsidRDefault="0009300F" w:rsidP="0009300F">
      <w:pPr>
        <w:autoSpaceDE w:val="0"/>
        <w:autoSpaceDN w:val="0"/>
        <w:adjustRightInd w:val="0"/>
        <w:rPr>
          <w:sz w:val="8"/>
          <w:szCs w:val="8"/>
        </w:rPr>
      </w:pPr>
    </w:p>
    <w:p w14:paraId="54E135BF" w14:textId="77777777" w:rsidR="0009300F" w:rsidRDefault="0009300F" w:rsidP="0009300F">
      <w:pPr>
        <w:autoSpaceDE w:val="0"/>
        <w:autoSpaceDN w:val="0"/>
        <w:adjustRightInd w:val="0"/>
      </w:pPr>
      <w:r>
        <w:t>________________________________________________________________________________________</w:t>
      </w:r>
    </w:p>
    <w:p w14:paraId="5ED7B4D4" w14:textId="77777777" w:rsidR="0009300F" w:rsidRDefault="0009300F" w:rsidP="0009300F">
      <w:pPr>
        <w:autoSpaceDE w:val="0"/>
        <w:autoSpaceDN w:val="0"/>
        <w:adjustRightInd w:val="0"/>
      </w:pPr>
      <w:r>
        <w:t xml:space="preserve">              (Полное наименование региональной спортивной федерации СБЕ (ММА)</w:t>
      </w:r>
    </w:p>
    <w:p w14:paraId="14411E0E" w14:textId="77777777" w:rsidR="0009300F" w:rsidRDefault="0009300F" w:rsidP="0009300F">
      <w:pPr>
        <w:autoSpaceDE w:val="0"/>
        <w:autoSpaceDN w:val="0"/>
        <w:adjustRightInd w:val="0"/>
        <w:rPr>
          <w:sz w:val="8"/>
          <w:szCs w:val="8"/>
        </w:rPr>
      </w:pPr>
    </w:p>
    <w:p w14:paraId="212ACE4A" w14:textId="77777777" w:rsidR="0009300F" w:rsidRDefault="0009300F" w:rsidP="0009300F">
      <w:pPr>
        <w:autoSpaceDE w:val="0"/>
        <w:autoSpaceDN w:val="0"/>
        <w:adjustRightInd w:val="0"/>
      </w:pPr>
      <w:r>
        <w:t xml:space="preserve">ДАТА </w:t>
      </w:r>
      <w:proofErr w:type="gramStart"/>
      <w:r>
        <w:t xml:space="preserve">ЗАПОЛНЕНИЯ:   </w:t>
      </w:r>
      <w:proofErr w:type="gramEnd"/>
      <w:r>
        <w:t xml:space="preserve">         Руководитель региональной спортивной федерации (при налич</w:t>
      </w:r>
      <w:r w:rsidR="0070002B">
        <w:t>ии)_____________(_____________</w:t>
      </w:r>
      <w:r>
        <w:t>________)____________________________</w:t>
      </w:r>
    </w:p>
    <w:p w14:paraId="0238A023" w14:textId="77777777" w:rsidR="0070002B" w:rsidRDefault="0009300F" w:rsidP="0070002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t>подпись  М.П</w:t>
      </w:r>
      <w:r w:rsidR="0070002B">
        <w:t>.</w:t>
      </w:r>
      <w:proofErr w:type="gramEnd"/>
      <w:r w:rsidR="0070002B">
        <w:t xml:space="preserve">               ФИО                              </w:t>
      </w:r>
      <w:proofErr w:type="gramStart"/>
      <w:r w:rsidR="0070002B">
        <w:t xml:space="preserve">   (</w:t>
      </w:r>
      <w:proofErr w:type="gramEnd"/>
      <w:r w:rsidR="0070002B">
        <w:t>юр. адрес, телефон)</w:t>
      </w:r>
    </w:p>
    <w:p w14:paraId="51641B7B" w14:textId="77777777" w:rsidR="0009300F" w:rsidRDefault="0009300F" w:rsidP="0009300F">
      <w:pPr>
        <w:autoSpaceDE w:val="0"/>
        <w:autoSpaceDN w:val="0"/>
        <w:adjustRightInd w:val="0"/>
        <w:rPr>
          <w:sz w:val="8"/>
          <w:szCs w:val="8"/>
        </w:rPr>
      </w:pPr>
    </w:p>
    <w:p w14:paraId="087F2371" w14:textId="77777777" w:rsidR="0009300F" w:rsidRDefault="0009300F" w:rsidP="0009300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</w:p>
    <w:p w14:paraId="107F63CC" w14:textId="77777777" w:rsidR="0009300F" w:rsidRDefault="0009300F" w:rsidP="0009300F">
      <w:pPr>
        <w:autoSpaceDE w:val="0"/>
        <w:autoSpaceDN w:val="0"/>
        <w:adjustRightInd w:val="0"/>
        <w:rPr>
          <w:sz w:val="22"/>
          <w:szCs w:val="22"/>
        </w:rPr>
      </w:pPr>
      <w:r>
        <w:t>______________________________                     ___________________________(_____________________)</w:t>
      </w:r>
    </w:p>
    <w:p w14:paraId="02243000" w14:textId="77777777" w:rsidR="0009300F" w:rsidRPr="0009300F" w:rsidRDefault="0009300F" w:rsidP="00F716A0">
      <w:pPr>
        <w:rPr>
          <w:rFonts w:ascii="Arial" w:hAnsi="Arial" w:cs="Mangal"/>
          <w:sz w:val="28"/>
          <w:szCs w:val="28"/>
        </w:rPr>
        <w:sectPr w:rsidR="0009300F" w:rsidRPr="0009300F" w:rsidSect="004254A3">
          <w:type w:val="nextColumn"/>
          <w:pgSz w:w="16838" w:h="11906" w:orient="landscape"/>
          <w:pgMar w:top="851" w:right="851" w:bottom="567" w:left="1134" w:header="709" w:footer="709" w:gutter="0"/>
          <w:cols w:space="720"/>
        </w:sectPr>
      </w:pPr>
      <w:r>
        <w:t xml:space="preserve">Руководитель (название </w:t>
      </w:r>
      <w:proofErr w:type="gramStart"/>
      <w:r>
        <w:t xml:space="preserve">должности)   </w:t>
      </w:r>
      <w:proofErr w:type="gramEnd"/>
      <w:r>
        <w:t xml:space="preserve">                                          подпись  М.П                     ФИО</w:t>
      </w:r>
    </w:p>
    <w:p w14:paraId="41522DE4" w14:textId="77777777" w:rsidR="00385C87" w:rsidRDefault="00385C87" w:rsidP="00F716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8B75F06" w14:textId="77777777" w:rsidR="00394AD1" w:rsidRDefault="00394AD1" w:rsidP="00F716A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47DC5">
        <w:rPr>
          <w:sz w:val="28"/>
          <w:szCs w:val="28"/>
        </w:rPr>
        <w:t>3</w:t>
      </w:r>
    </w:p>
    <w:p w14:paraId="7DC50F77" w14:textId="77777777" w:rsidR="00394AD1" w:rsidRDefault="00394AD1" w:rsidP="00F716A0">
      <w:pPr>
        <w:autoSpaceDE w:val="0"/>
        <w:autoSpaceDN w:val="0"/>
        <w:adjustRightInd w:val="0"/>
        <w:ind w:firstLine="709"/>
        <w:jc w:val="both"/>
        <w:rPr>
          <w:rFonts w:ascii="Arial" w:hAnsi="Arial" w:cs="Mangal"/>
          <w:sz w:val="28"/>
          <w:szCs w:val="28"/>
        </w:rPr>
      </w:pPr>
    </w:p>
    <w:p w14:paraId="0BEF4178" w14:textId="77777777" w:rsidR="00394AD1" w:rsidRDefault="00394AD1" w:rsidP="00F716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74AF482C" w14:textId="77777777" w:rsidR="00394AD1" w:rsidRDefault="00394AD1" w:rsidP="00F716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0370A6F1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C10ED8" w14:textId="77777777" w:rsidR="00394AD1" w:rsidRDefault="00B24CDF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94AD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34ACD">
        <w:rPr>
          <w:rFonts w:ascii="Times New Roman" w:hAnsi="Times New Roman" w:cs="Times New Roman"/>
          <w:sz w:val="24"/>
          <w:szCs w:val="24"/>
        </w:rPr>
        <w:t>_______</w:t>
      </w:r>
      <w:r w:rsidR="00394AD1">
        <w:rPr>
          <w:rFonts w:ascii="Times New Roman" w:hAnsi="Times New Roman" w:cs="Times New Roman"/>
          <w:sz w:val="24"/>
          <w:szCs w:val="24"/>
        </w:rPr>
        <w:t>_,</w:t>
      </w:r>
    </w:p>
    <w:p w14:paraId="70633D26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2A2DBBFD" w14:textId="77777777" w:rsidR="00394AD1" w:rsidRDefault="00394AD1" w:rsidP="00F716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9" w:history="1">
        <w:r>
          <w:rPr>
            <w:rStyle w:val="a6"/>
            <w:rFonts w:ascii="Times New Roman" w:hAnsi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 персональных данных» от 27.07.2006  года</w:t>
      </w:r>
    </w:p>
    <w:p w14:paraId="3791A304" w14:textId="77777777" w:rsidR="00394AD1" w:rsidRDefault="00394AD1" w:rsidP="00F716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152-ФЗ, зарегистрированный по адресу:</w:t>
      </w:r>
      <w:r w:rsidR="00B24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24CD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34AC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9279C94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24CD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AEC896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5F51EEC5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</w:t>
      </w:r>
      <w:r w:rsidR="00B24CDF">
        <w:rPr>
          <w:rFonts w:ascii="Times New Roman" w:hAnsi="Times New Roman" w:cs="Times New Roman"/>
          <w:sz w:val="24"/>
          <w:szCs w:val="24"/>
        </w:rPr>
        <w:t>т, удостоверяющий личность: 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34AC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541D1F5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29208E67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34AC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03DC8F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6C313D4D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России» находящейся по адресу: 127287, Россия, Москва, 4-й Вятский переулок, д.18, корп. 3 и Региональной общественной организации «__________________________________________</w:t>
      </w:r>
      <w:r w:rsidR="00B24CDF">
        <w:rPr>
          <w:rFonts w:ascii="Times New Roman" w:hAnsi="Times New Roman" w:cs="Times New Roman"/>
          <w:sz w:val="24"/>
          <w:szCs w:val="24"/>
        </w:rPr>
        <w:t>_____________________________</w:t>
      </w:r>
      <w:r w:rsidR="00C34AC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»</w:t>
      </w:r>
    </w:p>
    <w:p w14:paraId="3809ADA2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14:paraId="6656E0AA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34AC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DF5B82B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14:paraId="46A71E5D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1444C056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2C9361F5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2D21CF1E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051386F2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592CAB9C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21C05445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6A6D9150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086C9763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48F864F7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7C4633D0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2C3EBBD5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НИЛС;</w:t>
      </w:r>
    </w:p>
    <w:p w14:paraId="7DB8AB39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Н;</w:t>
      </w:r>
    </w:p>
    <w:p w14:paraId="308DA989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45ADC21D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35FCA81B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38C9D7EB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326D307B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1E9BDEB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27B50B" w14:textId="77777777" w:rsidR="00394AD1" w:rsidRDefault="003F61CE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2024</w:t>
      </w:r>
      <w:r w:rsidR="00394AD1">
        <w:rPr>
          <w:rFonts w:ascii="Times New Roman" w:hAnsi="Times New Roman" w:cs="Times New Roman"/>
          <w:sz w:val="24"/>
          <w:szCs w:val="24"/>
        </w:rPr>
        <w:t>г.          ______________________________________</w:t>
      </w:r>
    </w:p>
    <w:p w14:paraId="51592436" w14:textId="77777777" w:rsidR="00394AD1" w:rsidRDefault="00394AD1" w:rsidP="00F716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есяц                          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63CF14D1" w14:textId="77777777" w:rsidR="008D3E4F" w:rsidRDefault="008D3E4F" w:rsidP="00F716A0">
      <w:pPr>
        <w:rPr>
          <w:sz w:val="28"/>
          <w:szCs w:val="28"/>
        </w:rPr>
      </w:pPr>
    </w:p>
    <w:sectPr w:rsidR="008D3E4F" w:rsidSect="004254A3">
      <w:type w:val="nextColumn"/>
      <w:pgSz w:w="11907" w:h="16840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8225" w14:textId="77777777" w:rsidR="00D07AD4" w:rsidRDefault="00D07AD4" w:rsidP="007517E6">
      <w:r>
        <w:separator/>
      </w:r>
    </w:p>
  </w:endnote>
  <w:endnote w:type="continuationSeparator" w:id="0">
    <w:p w14:paraId="7FA8343C" w14:textId="77777777" w:rsidR="00D07AD4" w:rsidRDefault="00D07AD4" w:rsidP="0075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70AB" w14:textId="77777777" w:rsidR="00D07AD4" w:rsidRDefault="00D07AD4" w:rsidP="007517E6">
      <w:r>
        <w:separator/>
      </w:r>
    </w:p>
  </w:footnote>
  <w:footnote w:type="continuationSeparator" w:id="0">
    <w:p w14:paraId="2506F874" w14:textId="77777777" w:rsidR="00D07AD4" w:rsidRDefault="00D07AD4" w:rsidP="0075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9175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D3B3443" w14:textId="77777777" w:rsidR="00BF20A1" w:rsidRPr="00C34ACD" w:rsidRDefault="00BF20A1">
        <w:pPr>
          <w:pStyle w:val="a8"/>
          <w:jc w:val="center"/>
          <w:rPr>
            <w:sz w:val="24"/>
          </w:rPr>
        </w:pPr>
        <w:r w:rsidRPr="00C34ACD">
          <w:rPr>
            <w:sz w:val="24"/>
          </w:rPr>
          <w:fldChar w:fldCharType="begin"/>
        </w:r>
        <w:r w:rsidRPr="00C34ACD">
          <w:rPr>
            <w:sz w:val="24"/>
          </w:rPr>
          <w:instrText>PAGE   \* MERGEFORMAT</w:instrText>
        </w:r>
        <w:r w:rsidRPr="00C34ACD">
          <w:rPr>
            <w:sz w:val="24"/>
          </w:rPr>
          <w:fldChar w:fldCharType="separate"/>
        </w:r>
        <w:r w:rsidR="00106821">
          <w:rPr>
            <w:noProof/>
            <w:sz w:val="24"/>
          </w:rPr>
          <w:t>10</w:t>
        </w:r>
        <w:r w:rsidRPr="00C34ACD">
          <w:rPr>
            <w:sz w:val="24"/>
          </w:rPr>
          <w:fldChar w:fldCharType="end"/>
        </w:r>
      </w:p>
    </w:sdtContent>
  </w:sdt>
  <w:p w14:paraId="1350DD29" w14:textId="77777777" w:rsidR="00BF20A1" w:rsidRPr="008A75D3" w:rsidRDefault="00BF20A1" w:rsidP="001358E5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8DF"/>
    <w:multiLevelType w:val="hybridMultilevel"/>
    <w:tmpl w:val="FE3CE816"/>
    <w:lvl w:ilvl="0" w:tplc="52FE5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11650E"/>
    <w:multiLevelType w:val="hybridMultilevel"/>
    <w:tmpl w:val="081213F0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6490"/>
    <w:multiLevelType w:val="hybridMultilevel"/>
    <w:tmpl w:val="C27E04F4"/>
    <w:lvl w:ilvl="0" w:tplc="6C4E6DB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D690896"/>
    <w:multiLevelType w:val="hybridMultilevel"/>
    <w:tmpl w:val="DD28DF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DE931D0"/>
    <w:multiLevelType w:val="hybridMultilevel"/>
    <w:tmpl w:val="80B2D3F4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E21BC"/>
    <w:multiLevelType w:val="hybridMultilevel"/>
    <w:tmpl w:val="7BD4D0D4"/>
    <w:lvl w:ilvl="0" w:tplc="E9309DB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A53C48"/>
    <w:multiLevelType w:val="hybridMultilevel"/>
    <w:tmpl w:val="DD4C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669DB"/>
    <w:multiLevelType w:val="hybridMultilevel"/>
    <w:tmpl w:val="EB2803CE"/>
    <w:lvl w:ilvl="0" w:tplc="7E5E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AE0B7C"/>
    <w:multiLevelType w:val="hybridMultilevel"/>
    <w:tmpl w:val="9D88DE4A"/>
    <w:lvl w:ilvl="0" w:tplc="875E9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BF0379"/>
    <w:multiLevelType w:val="hybridMultilevel"/>
    <w:tmpl w:val="FE3CE816"/>
    <w:lvl w:ilvl="0" w:tplc="52FE5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3FE3"/>
    <w:multiLevelType w:val="hybridMultilevel"/>
    <w:tmpl w:val="3A7E62B2"/>
    <w:lvl w:ilvl="0" w:tplc="35D0F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DD4FC0"/>
    <w:multiLevelType w:val="hybridMultilevel"/>
    <w:tmpl w:val="8A5C758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7E2C3A68"/>
    <w:multiLevelType w:val="hybridMultilevel"/>
    <w:tmpl w:val="FE3CE816"/>
    <w:lvl w:ilvl="0" w:tplc="52FE5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4F"/>
    <w:rsid w:val="00007107"/>
    <w:rsid w:val="000073F7"/>
    <w:rsid w:val="000117D3"/>
    <w:rsid w:val="00016A8D"/>
    <w:rsid w:val="00017E28"/>
    <w:rsid w:val="00022FEE"/>
    <w:rsid w:val="00025C1F"/>
    <w:rsid w:val="00036E64"/>
    <w:rsid w:val="00037C1F"/>
    <w:rsid w:val="00040E57"/>
    <w:rsid w:val="00043886"/>
    <w:rsid w:val="0004399F"/>
    <w:rsid w:val="00044DDF"/>
    <w:rsid w:val="00045E8F"/>
    <w:rsid w:val="00066CF1"/>
    <w:rsid w:val="00071C1F"/>
    <w:rsid w:val="00074067"/>
    <w:rsid w:val="000839A1"/>
    <w:rsid w:val="000839E3"/>
    <w:rsid w:val="00086F71"/>
    <w:rsid w:val="000921FA"/>
    <w:rsid w:val="0009300F"/>
    <w:rsid w:val="000955EC"/>
    <w:rsid w:val="000B349C"/>
    <w:rsid w:val="000B62B3"/>
    <w:rsid w:val="000D3186"/>
    <w:rsid w:val="000E0AD9"/>
    <w:rsid w:val="000E3EDF"/>
    <w:rsid w:val="000E5F69"/>
    <w:rsid w:val="00106265"/>
    <w:rsid w:val="00106821"/>
    <w:rsid w:val="00123D67"/>
    <w:rsid w:val="001246F5"/>
    <w:rsid w:val="0012581B"/>
    <w:rsid w:val="00126CB5"/>
    <w:rsid w:val="00127727"/>
    <w:rsid w:val="001358E5"/>
    <w:rsid w:val="00143FE7"/>
    <w:rsid w:val="001472CD"/>
    <w:rsid w:val="00150204"/>
    <w:rsid w:val="00150864"/>
    <w:rsid w:val="00151610"/>
    <w:rsid w:val="00154412"/>
    <w:rsid w:val="001629B6"/>
    <w:rsid w:val="00163F24"/>
    <w:rsid w:val="00164A84"/>
    <w:rsid w:val="00164BF2"/>
    <w:rsid w:val="00176898"/>
    <w:rsid w:val="00181E35"/>
    <w:rsid w:val="0018561A"/>
    <w:rsid w:val="00187518"/>
    <w:rsid w:val="001906BF"/>
    <w:rsid w:val="00192EC4"/>
    <w:rsid w:val="0019376E"/>
    <w:rsid w:val="00194714"/>
    <w:rsid w:val="001958C1"/>
    <w:rsid w:val="001A2EBD"/>
    <w:rsid w:val="001A3E14"/>
    <w:rsid w:val="001B1055"/>
    <w:rsid w:val="001B74D9"/>
    <w:rsid w:val="001D07B8"/>
    <w:rsid w:val="001D1BF6"/>
    <w:rsid w:val="001D2C35"/>
    <w:rsid w:val="001D78D9"/>
    <w:rsid w:val="001E3F84"/>
    <w:rsid w:val="001E4E04"/>
    <w:rsid w:val="002003A7"/>
    <w:rsid w:val="00207C1A"/>
    <w:rsid w:val="002122A1"/>
    <w:rsid w:val="00213AA8"/>
    <w:rsid w:val="00213B45"/>
    <w:rsid w:val="00215861"/>
    <w:rsid w:val="00220C3A"/>
    <w:rsid w:val="002219EA"/>
    <w:rsid w:val="0022215F"/>
    <w:rsid w:val="00222EDA"/>
    <w:rsid w:val="002239EB"/>
    <w:rsid w:val="002276F6"/>
    <w:rsid w:val="00241559"/>
    <w:rsid w:val="00245873"/>
    <w:rsid w:val="00247DC5"/>
    <w:rsid w:val="00250B6A"/>
    <w:rsid w:val="002603ED"/>
    <w:rsid w:val="00260B4F"/>
    <w:rsid w:val="002637A6"/>
    <w:rsid w:val="002709C3"/>
    <w:rsid w:val="00277EE1"/>
    <w:rsid w:val="00277F64"/>
    <w:rsid w:val="00281FEC"/>
    <w:rsid w:val="00284CEB"/>
    <w:rsid w:val="002858A9"/>
    <w:rsid w:val="0028599C"/>
    <w:rsid w:val="00285DBF"/>
    <w:rsid w:val="0028750A"/>
    <w:rsid w:val="00296329"/>
    <w:rsid w:val="002A0789"/>
    <w:rsid w:val="002A1574"/>
    <w:rsid w:val="002A5EDE"/>
    <w:rsid w:val="002B3CE1"/>
    <w:rsid w:val="002C042E"/>
    <w:rsid w:val="002C34EE"/>
    <w:rsid w:val="002C5555"/>
    <w:rsid w:val="002D302D"/>
    <w:rsid w:val="002F367E"/>
    <w:rsid w:val="002F5E93"/>
    <w:rsid w:val="0030152B"/>
    <w:rsid w:val="00302601"/>
    <w:rsid w:val="00305E89"/>
    <w:rsid w:val="003073F4"/>
    <w:rsid w:val="003124C3"/>
    <w:rsid w:val="00321D54"/>
    <w:rsid w:val="00322871"/>
    <w:rsid w:val="00322B00"/>
    <w:rsid w:val="00326A93"/>
    <w:rsid w:val="00331635"/>
    <w:rsid w:val="003335DA"/>
    <w:rsid w:val="00336C8D"/>
    <w:rsid w:val="00340F3C"/>
    <w:rsid w:val="003415A3"/>
    <w:rsid w:val="003420C8"/>
    <w:rsid w:val="00344C8C"/>
    <w:rsid w:val="00363311"/>
    <w:rsid w:val="00374FDA"/>
    <w:rsid w:val="0037542C"/>
    <w:rsid w:val="00377655"/>
    <w:rsid w:val="00380177"/>
    <w:rsid w:val="00380625"/>
    <w:rsid w:val="00383EEE"/>
    <w:rsid w:val="00385C87"/>
    <w:rsid w:val="003877CB"/>
    <w:rsid w:val="00390485"/>
    <w:rsid w:val="00391154"/>
    <w:rsid w:val="00394983"/>
    <w:rsid w:val="00394AD1"/>
    <w:rsid w:val="00394D6A"/>
    <w:rsid w:val="00396827"/>
    <w:rsid w:val="003A44DC"/>
    <w:rsid w:val="003A69DF"/>
    <w:rsid w:val="003A7A6F"/>
    <w:rsid w:val="003A7B6E"/>
    <w:rsid w:val="003B4227"/>
    <w:rsid w:val="003C7DA0"/>
    <w:rsid w:val="003E26D6"/>
    <w:rsid w:val="003E4917"/>
    <w:rsid w:val="003E6E44"/>
    <w:rsid w:val="003F1C09"/>
    <w:rsid w:val="003F61CE"/>
    <w:rsid w:val="004254A3"/>
    <w:rsid w:val="00435757"/>
    <w:rsid w:val="00457DDB"/>
    <w:rsid w:val="00467B32"/>
    <w:rsid w:val="00470F93"/>
    <w:rsid w:val="0047234D"/>
    <w:rsid w:val="004818B4"/>
    <w:rsid w:val="004834AF"/>
    <w:rsid w:val="004854E7"/>
    <w:rsid w:val="0048666E"/>
    <w:rsid w:val="00495606"/>
    <w:rsid w:val="00497CC3"/>
    <w:rsid w:val="004A0D38"/>
    <w:rsid w:val="004A217E"/>
    <w:rsid w:val="004A2A16"/>
    <w:rsid w:val="004A2A23"/>
    <w:rsid w:val="004B34A3"/>
    <w:rsid w:val="004B4BC9"/>
    <w:rsid w:val="004C7DE6"/>
    <w:rsid w:val="004F0AF5"/>
    <w:rsid w:val="00501787"/>
    <w:rsid w:val="00503041"/>
    <w:rsid w:val="00503186"/>
    <w:rsid w:val="0050630C"/>
    <w:rsid w:val="005127D1"/>
    <w:rsid w:val="0051557E"/>
    <w:rsid w:val="00522BE1"/>
    <w:rsid w:val="00524811"/>
    <w:rsid w:val="00525136"/>
    <w:rsid w:val="00526273"/>
    <w:rsid w:val="005339F4"/>
    <w:rsid w:val="00536D9F"/>
    <w:rsid w:val="00537E87"/>
    <w:rsid w:val="00544C1A"/>
    <w:rsid w:val="0054750E"/>
    <w:rsid w:val="005475D2"/>
    <w:rsid w:val="005479AB"/>
    <w:rsid w:val="00552260"/>
    <w:rsid w:val="005524C3"/>
    <w:rsid w:val="00552AFA"/>
    <w:rsid w:val="005541A8"/>
    <w:rsid w:val="00554A19"/>
    <w:rsid w:val="00560891"/>
    <w:rsid w:val="005623EC"/>
    <w:rsid w:val="00562F38"/>
    <w:rsid w:val="00576451"/>
    <w:rsid w:val="00576999"/>
    <w:rsid w:val="00584700"/>
    <w:rsid w:val="0058493E"/>
    <w:rsid w:val="005925F4"/>
    <w:rsid w:val="00592735"/>
    <w:rsid w:val="00594C15"/>
    <w:rsid w:val="005A083D"/>
    <w:rsid w:val="005A1F04"/>
    <w:rsid w:val="005B0A8E"/>
    <w:rsid w:val="005B29AD"/>
    <w:rsid w:val="005B398A"/>
    <w:rsid w:val="005B4421"/>
    <w:rsid w:val="005D10E6"/>
    <w:rsid w:val="005D45C0"/>
    <w:rsid w:val="005E1B76"/>
    <w:rsid w:val="005E7BB5"/>
    <w:rsid w:val="005F3583"/>
    <w:rsid w:val="005F524E"/>
    <w:rsid w:val="005F6B08"/>
    <w:rsid w:val="00607866"/>
    <w:rsid w:val="00611D3F"/>
    <w:rsid w:val="006152F9"/>
    <w:rsid w:val="00616B63"/>
    <w:rsid w:val="006178BD"/>
    <w:rsid w:val="00617B74"/>
    <w:rsid w:val="006263BF"/>
    <w:rsid w:val="0063021D"/>
    <w:rsid w:val="00635FEB"/>
    <w:rsid w:val="00636D0A"/>
    <w:rsid w:val="0066237F"/>
    <w:rsid w:val="006640CF"/>
    <w:rsid w:val="0066555C"/>
    <w:rsid w:val="00676FC8"/>
    <w:rsid w:val="0068692F"/>
    <w:rsid w:val="00691E89"/>
    <w:rsid w:val="006A0C9D"/>
    <w:rsid w:val="006A0E43"/>
    <w:rsid w:val="006A2308"/>
    <w:rsid w:val="006B2A02"/>
    <w:rsid w:val="006B341D"/>
    <w:rsid w:val="006C1BB4"/>
    <w:rsid w:val="006C49D0"/>
    <w:rsid w:val="006C7476"/>
    <w:rsid w:val="006C7D5E"/>
    <w:rsid w:val="006D2BD1"/>
    <w:rsid w:val="006D5B06"/>
    <w:rsid w:val="006D721E"/>
    <w:rsid w:val="006F12AC"/>
    <w:rsid w:val="006F3809"/>
    <w:rsid w:val="006F70E4"/>
    <w:rsid w:val="0070002B"/>
    <w:rsid w:val="0070183A"/>
    <w:rsid w:val="00703A8B"/>
    <w:rsid w:val="00704407"/>
    <w:rsid w:val="007062F3"/>
    <w:rsid w:val="007105B7"/>
    <w:rsid w:val="00712D74"/>
    <w:rsid w:val="0071463C"/>
    <w:rsid w:val="00714A66"/>
    <w:rsid w:val="0071761F"/>
    <w:rsid w:val="0072176D"/>
    <w:rsid w:val="00724CEA"/>
    <w:rsid w:val="0072595E"/>
    <w:rsid w:val="007277C2"/>
    <w:rsid w:val="00730AD6"/>
    <w:rsid w:val="00741AA7"/>
    <w:rsid w:val="00742E1A"/>
    <w:rsid w:val="007517E6"/>
    <w:rsid w:val="0075237F"/>
    <w:rsid w:val="00753D04"/>
    <w:rsid w:val="00755382"/>
    <w:rsid w:val="007636AC"/>
    <w:rsid w:val="00770189"/>
    <w:rsid w:val="00770E6F"/>
    <w:rsid w:val="00771100"/>
    <w:rsid w:val="00772221"/>
    <w:rsid w:val="00786BFD"/>
    <w:rsid w:val="007920F0"/>
    <w:rsid w:val="007A0909"/>
    <w:rsid w:val="007A1CC1"/>
    <w:rsid w:val="007A414F"/>
    <w:rsid w:val="007A7272"/>
    <w:rsid w:val="007A7851"/>
    <w:rsid w:val="007B3920"/>
    <w:rsid w:val="007C103C"/>
    <w:rsid w:val="007C3531"/>
    <w:rsid w:val="007C57BB"/>
    <w:rsid w:val="007D246E"/>
    <w:rsid w:val="007E0445"/>
    <w:rsid w:val="007E1218"/>
    <w:rsid w:val="007F0D52"/>
    <w:rsid w:val="007F26A6"/>
    <w:rsid w:val="007F3613"/>
    <w:rsid w:val="007F5A6D"/>
    <w:rsid w:val="00801DC2"/>
    <w:rsid w:val="008027DB"/>
    <w:rsid w:val="0080602C"/>
    <w:rsid w:val="00813950"/>
    <w:rsid w:val="008201C8"/>
    <w:rsid w:val="00820A02"/>
    <w:rsid w:val="00820C2C"/>
    <w:rsid w:val="008307E2"/>
    <w:rsid w:val="00837687"/>
    <w:rsid w:val="00837AA1"/>
    <w:rsid w:val="00841F33"/>
    <w:rsid w:val="00845FE8"/>
    <w:rsid w:val="008545C0"/>
    <w:rsid w:val="00860938"/>
    <w:rsid w:val="00864CFC"/>
    <w:rsid w:val="008800C9"/>
    <w:rsid w:val="00881717"/>
    <w:rsid w:val="00884298"/>
    <w:rsid w:val="00884E8E"/>
    <w:rsid w:val="0088698F"/>
    <w:rsid w:val="008870E7"/>
    <w:rsid w:val="00887792"/>
    <w:rsid w:val="008A1DEC"/>
    <w:rsid w:val="008A5443"/>
    <w:rsid w:val="008B76F9"/>
    <w:rsid w:val="008B7AC1"/>
    <w:rsid w:val="008C2B4F"/>
    <w:rsid w:val="008C3B2A"/>
    <w:rsid w:val="008D3E4F"/>
    <w:rsid w:val="008E0940"/>
    <w:rsid w:val="008E4BF6"/>
    <w:rsid w:val="008E7908"/>
    <w:rsid w:val="008F0446"/>
    <w:rsid w:val="008F3BCB"/>
    <w:rsid w:val="008F3F1F"/>
    <w:rsid w:val="009057C4"/>
    <w:rsid w:val="00910CC2"/>
    <w:rsid w:val="00924987"/>
    <w:rsid w:val="0093694F"/>
    <w:rsid w:val="00945E3C"/>
    <w:rsid w:val="0094637B"/>
    <w:rsid w:val="009522F6"/>
    <w:rsid w:val="00954A76"/>
    <w:rsid w:val="00960CA6"/>
    <w:rsid w:val="00963121"/>
    <w:rsid w:val="00964271"/>
    <w:rsid w:val="009651C0"/>
    <w:rsid w:val="00967697"/>
    <w:rsid w:val="00976FBC"/>
    <w:rsid w:val="009772C8"/>
    <w:rsid w:val="00977DC1"/>
    <w:rsid w:val="009867AE"/>
    <w:rsid w:val="00992FE1"/>
    <w:rsid w:val="009936DB"/>
    <w:rsid w:val="00995BAC"/>
    <w:rsid w:val="009A63BB"/>
    <w:rsid w:val="009A6A13"/>
    <w:rsid w:val="009A79AD"/>
    <w:rsid w:val="009A7E23"/>
    <w:rsid w:val="009B2A52"/>
    <w:rsid w:val="009B2C83"/>
    <w:rsid w:val="009B317E"/>
    <w:rsid w:val="009B52E4"/>
    <w:rsid w:val="009C0C55"/>
    <w:rsid w:val="009C5B7E"/>
    <w:rsid w:val="009D20D8"/>
    <w:rsid w:val="009D3A67"/>
    <w:rsid w:val="009D3F81"/>
    <w:rsid w:val="009E062E"/>
    <w:rsid w:val="009E1419"/>
    <w:rsid w:val="009E3152"/>
    <w:rsid w:val="009E3DF1"/>
    <w:rsid w:val="009E3DF3"/>
    <w:rsid w:val="009E727A"/>
    <w:rsid w:val="009F37C1"/>
    <w:rsid w:val="00A01EE1"/>
    <w:rsid w:val="00A20202"/>
    <w:rsid w:val="00A271F0"/>
    <w:rsid w:val="00A27D73"/>
    <w:rsid w:val="00A356B4"/>
    <w:rsid w:val="00A3645E"/>
    <w:rsid w:val="00A51683"/>
    <w:rsid w:val="00A55D73"/>
    <w:rsid w:val="00A5780F"/>
    <w:rsid w:val="00A615C9"/>
    <w:rsid w:val="00A64FD4"/>
    <w:rsid w:val="00A65386"/>
    <w:rsid w:val="00A702C3"/>
    <w:rsid w:val="00A73030"/>
    <w:rsid w:val="00A7758A"/>
    <w:rsid w:val="00A8169C"/>
    <w:rsid w:val="00AA020D"/>
    <w:rsid w:val="00AA2726"/>
    <w:rsid w:val="00AA3BE5"/>
    <w:rsid w:val="00AA4F6B"/>
    <w:rsid w:val="00AA738F"/>
    <w:rsid w:val="00AB410B"/>
    <w:rsid w:val="00AC5059"/>
    <w:rsid w:val="00AD5E95"/>
    <w:rsid w:val="00AE71AF"/>
    <w:rsid w:val="00AF2651"/>
    <w:rsid w:val="00AF7A7E"/>
    <w:rsid w:val="00B020F6"/>
    <w:rsid w:val="00B11F27"/>
    <w:rsid w:val="00B23B2F"/>
    <w:rsid w:val="00B24CDF"/>
    <w:rsid w:val="00B301EC"/>
    <w:rsid w:val="00B461C0"/>
    <w:rsid w:val="00B46C22"/>
    <w:rsid w:val="00B53DA4"/>
    <w:rsid w:val="00B55510"/>
    <w:rsid w:val="00B611A1"/>
    <w:rsid w:val="00B6318C"/>
    <w:rsid w:val="00B635AC"/>
    <w:rsid w:val="00B741A2"/>
    <w:rsid w:val="00B81797"/>
    <w:rsid w:val="00B8429D"/>
    <w:rsid w:val="00B87136"/>
    <w:rsid w:val="00B8732E"/>
    <w:rsid w:val="00B873D3"/>
    <w:rsid w:val="00B96163"/>
    <w:rsid w:val="00B97D64"/>
    <w:rsid w:val="00BA396A"/>
    <w:rsid w:val="00BC17E9"/>
    <w:rsid w:val="00BC20DA"/>
    <w:rsid w:val="00BC341B"/>
    <w:rsid w:val="00BC4837"/>
    <w:rsid w:val="00BC4ECE"/>
    <w:rsid w:val="00BD250E"/>
    <w:rsid w:val="00BD5913"/>
    <w:rsid w:val="00BD76AE"/>
    <w:rsid w:val="00BF20A1"/>
    <w:rsid w:val="00BF7DB6"/>
    <w:rsid w:val="00C02A45"/>
    <w:rsid w:val="00C02B20"/>
    <w:rsid w:val="00C10A52"/>
    <w:rsid w:val="00C15DBC"/>
    <w:rsid w:val="00C25EFF"/>
    <w:rsid w:val="00C34198"/>
    <w:rsid w:val="00C34ACD"/>
    <w:rsid w:val="00C47912"/>
    <w:rsid w:val="00C47A10"/>
    <w:rsid w:val="00C56D92"/>
    <w:rsid w:val="00C6116C"/>
    <w:rsid w:val="00C616EC"/>
    <w:rsid w:val="00C75CB9"/>
    <w:rsid w:val="00C77A7F"/>
    <w:rsid w:val="00C77BD6"/>
    <w:rsid w:val="00C817AB"/>
    <w:rsid w:val="00C841A9"/>
    <w:rsid w:val="00C85886"/>
    <w:rsid w:val="00C9542C"/>
    <w:rsid w:val="00CA0F01"/>
    <w:rsid w:val="00CA1AEA"/>
    <w:rsid w:val="00CA5730"/>
    <w:rsid w:val="00CB054C"/>
    <w:rsid w:val="00CB0D0D"/>
    <w:rsid w:val="00CB166C"/>
    <w:rsid w:val="00CB1DC3"/>
    <w:rsid w:val="00CB558D"/>
    <w:rsid w:val="00CB746A"/>
    <w:rsid w:val="00CC180B"/>
    <w:rsid w:val="00CC3505"/>
    <w:rsid w:val="00CD0105"/>
    <w:rsid w:val="00CD2EAE"/>
    <w:rsid w:val="00CE0FE1"/>
    <w:rsid w:val="00CE469E"/>
    <w:rsid w:val="00CE71D6"/>
    <w:rsid w:val="00CF1FF4"/>
    <w:rsid w:val="00CF7ACE"/>
    <w:rsid w:val="00D03493"/>
    <w:rsid w:val="00D043B5"/>
    <w:rsid w:val="00D072C4"/>
    <w:rsid w:val="00D07AD4"/>
    <w:rsid w:val="00D11695"/>
    <w:rsid w:val="00D14D7A"/>
    <w:rsid w:val="00D30966"/>
    <w:rsid w:val="00D3363D"/>
    <w:rsid w:val="00D33D90"/>
    <w:rsid w:val="00D35299"/>
    <w:rsid w:val="00D400D3"/>
    <w:rsid w:val="00D41827"/>
    <w:rsid w:val="00D63EB6"/>
    <w:rsid w:val="00D6509E"/>
    <w:rsid w:val="00D70412"/>
    <w:rsid w:val="00D72B37"/>
    <w:rsid w:val="00D75C3E"/>
    <w:rsid w:val="00D76FEC"/>
    <w:rsid w:val="00D77B15"/>
    <w:rsid w:val="00D83512"/>
    <w:rsid w:val="00D835E0"/>
    <w:rsid w:val="00D87DD7"/>
    <w:rsid w:val="00D96224"/>
    <w:rsid w:val="00DA6189"/>
    <w:rsid w:val="00DB1671"/>
    <w:rsid w:val="00DC3545"/>
    <w:rsid w:val="00DC40A1"/>
    <w:rsid w:val="00DC4288"/>
    <w:rsid w:val="00DD11BE"/>
    <w:rsid w:val="00DD523D"/>
    <w:rsid w:val="00DD79DB"/>
    <w:rsid w:val="00DE2255"/>
    <w:rsid w:val="00DE6973"/>
    <w:rsid w:val="00DF0501"/>
    <w:rsid w:val="00DF29C6"/>
    <w:rsid w:val="00DF3925"/>
    <w:rsid w:val="00DF5D44"/>
    <w:rsid w:val="00DF74B8"/>
    <w:rsid w:val="00E0255E"/>
    <w:rsid w:val="00E02D93"/>
    <w:rsid w:val="00E0318F"/>
    <w:rsid w:val="00E05624"/>
    <w:rsid w:val="00E06264"/>
    <w:rsid w:val="00E1060B"/>
    <w:rsid w:val="00E13CE8"/>
    <w:rsid w:val="00E150E2"/>
    <w:rsid w:val="00E26943"/>
    <w:rsid w:val="00E36712"/>
    <w:rsid w:val="00E415D5"/>
    <w:rsid w:val="00E521A5"/>
    <w:rsid w:val="00E6483B"/>
    <w:rsid w:val="00E66266"/>
    <w:rsid w:val="00E9138F"/>
    <w:rsid w:val="00E91417"/>
    <w:rsid w:val="00E91E37"/>
    <w:rsid w:val="00E929F5"/>
    <w:rsid w:val="00E93F1F"/>
    <w:rsid w:val="00E96A2F"/>
    <w:rsid w:val="00EA198C"/>
    <w:rsid w:val="00EA1DEE"/>
    <w:rsid w:val="00EA2DB0"/>
    <w:rsid w:val="00EA5725"/>
    <w:rsid w:val="00EB0D2B"/>
    <w:rsid w:val="00EB245D"/>
    <w:rsid w:val="00EB2AB7"/>
    <w:rsid w:val="00ED33C8"/>
    <w:rsid w:val="00ED7392"/>
    <w:rsid w:val="00EE1277"/>
    <w:rsid w:val="00EE1DC9"/>
    <w:rsid w:val="00EF2DA7"/>
    <w:rsid w:val="00EF475B"/>
    <w:rsid w:val="00EF73C5"/>
    <w:rsid w:val="00F010FE"/>
    <w:rsid w:val="00F13453"/>
    <w:rsid w:val="00F13F8D"/>
    <w:rsid w:val="00F14F43"/>
    <w:rsid w:val="00F1500C"/>
    <w:rsid w:val="00F216A2"/>
    <w:rsid w:val="00F231A6"/>
    <w:rsid w:val="00F24DC8"/>
    <w:rsid w:val="00F32825"/>
    <w:rsid w:val="00F3573B"/>
    <w:rsid w:val="00F37B62"/>
    <w:rsid w:val="00F4036C"/>
    <w:rsid w:val="00F455C8"/>
    <w:rsid w:val="00F45935"/>
    <w:rsid w:val="00F47138"/>
    <w:rsid w:val="00F568EF"/>
    <w:rsid w:val="00F62D61"/>
    <w:rsid w:val="00F62E87"/>
    <w:rsid w:val="00F716A0"/>
    <w:rsid w:val="00F73447"/>
    <w:rsid w:val="00F776DE"/>
    <w:rsid w:val="00F8240A"/>
    <w:rsid w:val="00F82F28"/>
    <w:rsid w:val="00F863C7"/>
    <w:rsid w:val="00F915EA"/>
    <w:rsid w:val="00F97280"/>
    <w:rsid w:val="00FA079A"/>
    <w:rsid w:val="00FA1E0E"/>
    <w:rsid w:val="00FB0345"/>
    <w:rsid w:val="00FB3402"/>
    <w:rsid w:val="00FB5B6C"/>
    <w:rsid w:val="00FB7C08"/>
    <w:rsid w:val="00FC172B"/>
    <w:rsid w:val="00FD0A5A"/>
    <w:rsid w:val="00FD0AC6"/>
    <w:rsid w:val="00FD51AA"/>
    <w:rsid w:val="00FE08F0"/>
    <w:rsid w:val="00FE5DDF"/>
    <w:rsid w:val="00FF2D08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1DC7"/>
  <w15:docId w15:val="{987D3857-F20B-48DB-9797-DB8D91EF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92E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B0D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3694F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369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94F"/>
    <w:pPr>
      <w:widowControl w:val="0"/>
      <w:suppressAutoHyphens/>
      <w:ind w:left="720"/>
    </w:pPr>
    <w:rPr>
      <w:kern w:val="1"/>
      <w:sz w:val="24"/>
      <w:szCs w:val="24"/>
    </w:rPr>
  </w:style>
  <w:style w:type="character" w:styleId="a6">
    <w:name w:val="Hyperlink"/>
    <w:basedOn w:val="a0"/>
    <w:uiPriority w:val="99"/>
    <w:rsid w:val="0093694F"/>
    <w:rPr>
      <w:rFonts w:cs="Times New Roman"/>
      <w:color w:val="000080"/>
      <w:u w:val="single"/>
    </w:rPr>
  </w:style>
  <w:style w:type="paragraph" w:customStyle="1" w:styleId="ConsPlusNonformat">
    <w:name w:val="ConsPlusNonformat"/>
    <w:rsid w:val="00936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9369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3694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9369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6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369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6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92EC4"/>
  </w:style>
  <w:style w:type="character" w:customStyle="1" w:styleId="10">
    <w:name w:val="Заголовок 1 Знак"/>
    <w:basedOn w:val="a0"/>
    <w:link w:val="1"/>
    <w:uiPriority w:val="9"/>
    <w:rsid w:val="00192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key-valueitem-value">
    <w:name w:val="key-value__item-value"/>
    <w:basedOn w:val="a0"/>
    <w:rsid w:val="00D072C4"/>
  </w:style>
  <w:style w:type="character" w:customStyle="1" w:styleId="20">
    <w:name w:val="Заголовок 2 Знак"/>
    <w:basedOn w:val="a0"/>
    <w:link w:val="2"/>
    <w:uiPriority w:val="9"/>
    <w:rsid w:val="00CB0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js-extracted-address">
    <w:name w:val="js-extracted-address"/>
    <w:basedOn w:val="a0"/>
    <w:rsid w:val="009B52E4"/>
  </w:style>
  <w:style w:type="character" w:customStyle="1" w:styleId="mail-message-map-nobreak">
    <w:name w:val="mail-message-map-nobreak"/>
    <w:basedOn w:val="a0"/>
    <w:rsid w:val="009B52E4"/>
  </w:style>
  <w:style w:type="character" w:customStyle="1" w:styleId="11">
    <w:name w:val="Неразрешенное упоминание1"/>
    <w:basedOn w:val="a0"/>
    <w:uiPriority w:val="99"/>
    <w:semiHidden/>
    <w:unhideWhenUsed/>
    <w:rsid w:val="00ED33C8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83768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A44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4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2709C3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2C5555"/>
  </w:style>
  <w:style w:type="paragraph" w:styleId="af">
    <w:name w:val="No Spacing"/>
    <w:qFormat/>
    <w:rsid w:val="008F3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CE7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66E-E4FA-406F-8B67-810AE2FCE7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3-02-21T04:30:00Z</cp:lastPrinted>
  <dcterms:created xsi:type="dcterms:W3CDTF">2024-03-19T12:38:00Z</dcterms:created>
  <dcterms:modified xsi:type="dcterms:W3CDTF">2024-03-19T12:38:00Z</dcterms:modified>
</cp:coreProperties>
</file>